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0/2013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_70_2013</w:t>
      </w:r>
    </w:p>
    <w:p>
      <w:r>
        <w:t>FR: GE_GERICHTE A/70/2013 du 27 février 2013</w:t>
      </w:r>
    </w:p>
    <w:p>
      <w:r>
        <w:t>IT: GE_GERICHTE A/70/2013 del 27 febbr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2.2013 A/70/2013</w:t>
      </w:r>
    </w:p>
    <w:p>
      <w:r>
        <w:t>A/70/2013 ATAS/219/2013 du 27.02.2013 ( LCA ) , RETIRE RÉPUBLIQUE ET CANTON DE GENÈVE POUVOIR JUDICIAIRE A/70/2013 ATAS/219/2013 COUR DE JUSTICE Chambre des assurances sociales Arrêt du 27 février 2013 5 ème Chambre En la cause MUTUEL ASSURANCES SA, Service juridique, rue des Cèdres 5, 1920 Martigny demanderesse contre Monsieur I__________, domicilié à Meyrin, comparant avec élection de domicile en l'étude de Maître PETITAT Pierre-Bernard défendeur Vu la demande de Mutuel Assurance SA; Vu le courrier du 11 février 2013 du défendeur; Vu le courrier du 18 février 2013 de la demanderesse, par laquelle celle-ci retire la demande; Attendu qu'il convient d'en prendre notre; PAR CES MOTIFS, LA CHAMBRE DES ASSURANCES SOCIALES : Prend acte du retrait de la demande. Raye la cause du rôle. La greffière Laure GONDRAND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